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45C132" w:rsidR="00DF4FD8" w:rsidRPr="00A410FF" w:rsidRDefault="00832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60CF9" w:rsidR="00222997" w:rsidRPr="0078428F" w:rsidRDefault="00832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D25436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394416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5C8170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E9CC8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8C51C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CC13C4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649D6A" w:rsidR="00222997" w:rsidRPr="00927C1B" w:rsidRDefault="00832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117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4F5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246C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BA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117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160CE9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DF2E38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8EAE71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59766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32331F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5C7958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E02C8F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427BB6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51FF53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221D5F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E2B49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E061E4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0DBEE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DBC52D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DB34F9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393B4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97188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7AA5D6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5D277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AF937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76E8B1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B6326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371996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1BD3AF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8D620F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10A1CA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0B5F75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34E93" w:rsidR="0041001E" w:rsidRPr="004B120E" w:rsidRDefault="00832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FA3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FC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799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5 Calendar</dc:title>
  <dc:subject>Free printable February 2205 Calendar</dc:subject>
  <dc:creator>General Blue Corporation</dc:creator>
  <keywords>February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